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26776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686383499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6C5DE07D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39726B">
        <w:rPr>
          <w:rFonts w:asciiTheme="minorHAnsi" w:hAnsiTheme="minorHAnsi" w:cstheme="minorHAnsi"/>
          <w:sz w:val="24"/>
        </w:rPr>
        <w:t>60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AE07B7" w:rsidRPr="007752E1">
        <w:rPr>
          <w:rFonts w:asciiTheme="minorHAnsi" w:hAnsiTheme="minorHAnsi" w:cstheme="minorHAnsi"/>
          <w:sz w:val="24"/>
        </w:rPr>
        <w:t>1</w:t>
      </w:r>
    </w:p>
    <w:p w14:paraId="549AD795" w14:textId="56845432" w:rsidR="00202E45" w:rsidRPr="007752E1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CD4CA4">
        <w:rPr>
          <w:rFonts w:asciiTheme="minorHAnsi" w:hAnsiTheme="minorHAnsi" w:cstheme="minorHAnsi"/>
          <w:sz w:val="24"/>
        </w:rPr>
        <w:t>JOSÉ GOMES DA SILVA</w:t>
      </w:r>
    </w:p>
    <w:p w14:paraId="534D52B5" w14:textId="77777777" w:rsidR="007967D6" w:rsidRPr="001311F0" w:rsidRDefault="007967D6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4C765FD" w14:textId="1798AE95" w:rsidR="00A241E7" w:rsidRDefault="007967D6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 xml:space="preserve">Indica ao </w:t>
      </w:r>
      <w:r w:rsidR="003E0F44">
        <w:rPr>
          <w:rFonts w:asciiTheme="minorHAnsi" w:hAnsiTheme="minorHAnsi" w:cstheme="minorHAnsi"/>
          <w:sz w:val="24"/>
        </w:rPr>
        <w:t>Ilustríssimo Secretário de Obras deste Município que providencie</w:t>
      </w:r>
      <w:r w:rsidR="001311F0" w:rsidRPr="001311F0">
        <w:rPr>
          <w:rFonts w:asciiTheme="minorHAnsi" w:hAnsiTheme="minorHAnsi" w:cstheme="minorHAnsi"/>
          <w:sz w:val="24"/>
        </w:rPr>
        <w:t xml:space="preserve"> </w:t>
      </w:r>
      <w:r w:rsidR="0039726B">
        <w:rPr>
          <w:rFonts w:asciiTheme="minorHAnsi" w:hAnsiTheme="minorHAnsi" w:cstheme="minorHAnsi"/>
          <w:sz w:val="24"/>
        </w:rPr>
        <w:t>a construção de alambrado em frente ao Centro de Convivência</w:t>
      </w:r>
      <w:r w:rsidR="007239FF">
        <w:rPr>
          <w:rFonts w:asciiTheme="minorHAnsi" w:hAnsiTheme="minorHAnsi" w:cstheme="minorHAnsi"/>
          <w:sz w:val="24"/>
        </w:rPr>
        <w:t xml:space="preserve"> no Distrito do </w:t>
      </w:r>
      <w:proofErr w:type="spellStart"/>
      <w:r w:rsidR="007239FF">
        <w:rPr>
          <w:rFonts w:asciiTheme="minorHAnsi" w:hAnsiTheme="minorHAnsi" w:cstheme="minorHAnsi"/>
          <w:sz w:val="24"/>
        </w:rPr>
        <w:t>Bauxi</w:t>
      </w:r>
      <w:proofErr w:type="spellEnd"/>
      <w:r w:rsidR="007239FF">
        <w:rPr>
          <w:rFonts w:asciiTheme="minorHAnsi" w:hAnsiTheme="minorHAnsi" w:cstheme="minorHAnsi"/>
          <w:sz w:val="24"/>
        </w:rPr>
        <w:t>.</w:t>
      </w:r>
    </w:p>
    <w:p w14:paraId="1CC6B17D" w14:textId="77777777" w:rsidR="008B5BF4" w:rsidRDefault="008B5BF4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467D0EB1" w14:textId="77777777" w:rsidR="006022F9" w:rsidRPr="001311F0" w:rsidRDefault="006022F9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5E3CE78" w14:textId="67125CA9" w:rsidR="00545107" w:rsidRDefault="00A34C4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C264DA" w:rsidRPr="00286111">
        <w:rPr>
          <w:rFonts w:asciiTheme="minorHAnsi" w:hAnsiTheme="minorHAnsi" w:cstheme="minorHAnsi"/>
          <w:sz w:val="24"/>
        </w:rPr>
        <w:t xml:space="preserve">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E23C09" w14:textId="77777777" w:rsidR="00F958EE" w:rsidRPr="007D5553" w:rsidRDefault="00F958EE" w:rsidP="00FD6A31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66BD2F54" w14:textId="23426DD0" w:rsidR="00A112FA" w:rsidRDefault="004B4B24" w:rsidP="003E0F44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</w:pPr>
      <w:r w:rsidRPr="007D5553">
        <w:rPr>
          <w:rFonts w:asciiTheme="minorHAnsi" w:hAnsiTheme="minorHAnsi" w:cstheme="minorHAnsi"/>
          <w:color w:val="000000" w:themeColor="text1"/>
          <w:sz w:val="24"/>
        </w:rPr>
        <w:tab/>
      </w:r>
      <w:r w:rsidRPr="007D5553">
        <w:rPr>
          <w:rFonts w:asciiTheme="minorHAnsi" w:hAnsiTheme="minorHAnsi" w:cstheme="minorHAnsi"/>
          <w:color w:val="000000" w:themeColor="text1"/>
          <w:sz w:val="24"/>
        </w:rPr>
        <w:tab/>
      </w:r>
      <w:r w:rsidR="00532D27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        </w:t>
      </w:r>
      <w:r w:rsidR="003E0F44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Tendo em vista que o distrito de </w:t>
      </w:r>
      <w:proofErr w:type="spellStart"/>
      <w:r w:rsidR="003E0F44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Bauxi</w:t>
      </w:r>
      <w:proofErr w:type="spellEnd"/>
      <w:r w:rsidR="003E0F44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nessa época do ano é muito seco pelo fato de não ser asfaltado, suspende muita poeira e também com o grande número de tráfego de carros nessa rua do centro de convivência acaba prejudicando a saúde dos moradores da região, ocasionando muita pr</w:t>
      </w:r>
      <w:r w:rsidR="00AC5A87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eocupação relacionada a velocidade que os condutores dirigem seus veículos.</w:t>
      </w:r>
    </w:p>
    <w:p w14:paraId="467B7770" w14:textId="19B2AF52" w:rsidR="00AC5A87" w:rsidRDefault="00AC5A87" w:rsidP="003E0F44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ab/>
        <w:t>Visando que a construção desse alambrado diminuirá significativamente a velocidade</w:t>
      </w:r>
      <w:r w:rsidR="00267762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dos carros amenizando assim a poeira, e os riscos de automóveis com muita rapidez dessa forma proporcionando qualidade de vida e infraestrutura.</w:t>
      </w:r>
    </w:p>
    <w:p w14:paraId="76FCAF5B" w14:textId="13CA6DB8" w:rsidR="00267762" w:rsidRPr="007D5553" w:rsidRDefault="00267762" w:rsidP="003E0F44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ab/>
        <w:t>Diante exposto e considerando a relevância deste pedido, contamos com a atenção do Senhor Secretário.</w:t>
      </w:r>
      <w:bookmarkStart w:id="0" w:name="_GoBack"/>
      <w:bookmarkEnd w:id="0"/>
    </w:p>
    <w:p w14:paraId="1B4337D9" w14:textId="77777777" w:rsidR="00551154" w:rsidRPr="000C3950" w:rsidRDefault="00551154" w:rsidP="000C3950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</w:p>
    <w:p w14:paraId="66A0A60F" w14:textId="3C0F6B1C" w:rsidR="00C6259F" w:rsidRPr="0099744D" w:rsidRDefault="00CC5382" w:rsidP="0099744D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ab/>
        <w:t xml:space="preserve"> </w:t>
      </w:r>
    </w:p>
    <w:p w14:paraId="2D1EE939" w14:textId="2B134F8C" w:rsidR="00860044" w:rsidRDefault="0027269C" w:rsidP="002B2220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BD6ADB">
        <w:rPr>
          <w:rFonts w:asciiTheme="minorHAnsi" w:hAnsiTheme="minorHAnsi" w:cstheme="minorHAnsi"/>
          <w:sz w:val="24"/>
        </w:rPr>
        <w:t>2</w:t>
      </w:r>
      <w:r w:rsidR="007D5553">
        <w:rPr>
          <w:rFonts w:asciiTheme="minorHAnsi" w:hAnsiTheme="minorHAnsi" w:cstheme="minorHAnsi"/>
          <w:sz w:val="24"/>
        </w:rPr>
        <w:t>3</w:t>
      </w:r>
      <w:r w:rsidR="00492438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 xml:space="preserve">de </w:t>
      </w:r>
      <w:r w:rsidR="00890308" w:rsidRPr="00286111">
        <w:rPr>
          <w:rFonts w:asciiTheme="minorHAnsi" w:hAnsiTheme="minorHAnsi" w:cstheme="minorHAnsi"/>
          <w:sz w:val="24"/>
        </w:rPr>
        <w:t>junh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F13B5E" w:rsidRPr="00286111">
        <w:rPr>
          <w:rFonts w:asciiTheme="minorHAnsi" w:hAnsiTheme="minorHAnsi" w:cstheme="minorHAnsi"/>
          <w:sz w:val="24"/>
        </w:rPr>
        <w:t>1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  </w:t>
      </w:r>
    </w:p>
    <w:p w14:paraId="11088238" w14:textId="107899FF" w:rsidR="00253172" w:rsidRDefault="00253172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4F91105B" w14:textId="0D93BA04" w:rsidR="00C6259F" w:rsidRDefault="00C6259F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7753E85E" w14:textId="77777777" w:rsidR="008B5BF4" w:rsidRPr="00286111" w:rsidRDefault="008B5BF4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1EC42293" w14:textId="6E644824" w:rsidR="00234D40" w:rsidRPr="00CD7C97" w:rsidRDefault="00234D40" w:rsidP="00C409BF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CD7C97">
        <w:rPr>
          <w:rFonts w:asciiTheme="minorHAnsi" w:hAnsiTheme="minorHAnsi" w:cstheme="minorHAnsi"/>
          <w:b/>
          <w:sz w:val="24"/>
        </w:rPr>
        <w:t>VER.</w:t>
      </w:r>
      <w:r w:rsidR="00860044" w:rsidRPr="00CD7C97">
        <w:rPr>
          <w:rFonts w:asciiTheme="minorHAnsi" w:hAnsiTheme="minorHAnsi" w:cstheme="minorHAnsi"/>
          <w:b/>
          <w:sz w:val="24"/>
        </w:rPr>
        <w:t xml:space="preserve"> </w:t>
      </w:r>
      <w:r w:rsidR="001A37F6" w:rsidRPr="001A37F6">
        <w:rPr>
          <w:rFonts w:asciiTheme="minorHAnsi" w:hAnsiTheme="minorHAnsi" w:cstheme="minorHAnsi"/>
          <w:b/>
          <w:bCs/>
          <w:sz w:val="24"/>
        </w:rPr>
        <w:t>JOSÉ GOMES DA SILVA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3327"/>
    <w:rsid w:val="00076B3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950"/>
    <w:rsid w:val="000E1BB4"/>
    <w:rsid w:val="000E5EBE"/>
    <w:rsid w:val="000F0285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8A"/>
    <w:rsid w:val="001B4D97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7229"/>
    <w:rsid w:val="00202E45"/>
    <w:rsid w:val="00206827"/>
    <w:rsid w:val="00210B09"/>
    <w:rsid w:val="0021367E"/>
    <w:rsid w:val="00216C16"/>
    <w:rsid w:val="00226BE5"/>
    <w:rsid w:val="00230C5D"/>
    <w:rsid w:val="00233CCF"/>
    <w:rsid w:val="00234D40"/>
    <w:rsid w:val="00240890"/>
    <w:rsid w:val="00242869"/>
    <w:rsid w:val="00253172"/>
    <w:rsid w:val="0025444A"/>
    <w:rsid w:val="002556EC"/>
    <w:rsid w:val="0025728B"/>
    <w:rsid w:val="00261175"/>
    <w:rsid w:val="00262600"/>
    <w:rsid w:val="00262ECB"/>
    <w:rsid w:val="0026763C"/>
    <w:rsid w:val="00267762"/>
    <w:rsid w:val="00270A9E"/>
    <w:rsid w:val="0027269C"/>
    <w:rsid w:val="00274468"/>
    <w:rsid w:val="0028536B"/>
    <w:rsid w:val="00286111"/>
    <w:rsid w:val="002866CD"/>
    <w:rsid w:val="00286E64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C7B96"/>
    <w:rsid w:val="002E3192"/>
    <w:rsid w:val="002E3578"/>
    <w:rsid w:val="002E5C83"/>
    <w:rsid w:val="002F13D0"/>
    <w:rsid w:val="002F1842"/>
    <w:rsid w:val="002F32E7"/>
    <w:rsid w:val="002F5538"/>
    <w:rsid w:val="002F5674"/>
    <w:rsid w:val="002F7DA5"/>
    <w:rsid w:val="0030051B"/>
    <w:rsid w:val="00301207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E48"/>
    <w:rsid w:val="00336EC6"/>
    <w:rsid w:val="00342F15"/>
    <w:rsid w:val="003478B0"/>
    <w:rsid w:val="003523CD"/>
    <w:rsid w:val="00362898"/>
    <w:rsid w:val="003727F4"/>
    <w:rsid w:val="00385050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65E9"/>
    <w:rsid w:val="003E0F44"/>
    <w:rsid w:val="003E1429"/>
    <w:rsid w:val="003E3D90"/>
    <w:rsid w:val="003E599B"/>
    <w:rsid w:val="0040754D"/>
    <w:rsid w:val="00407D33"/>
    <w:rsid w:val="004144EB"/>
    <w:rsid w:val="0041667A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1441"/>
    <w:rsid w:val="0047364F"/>
    <w:rsid w:val="0047718B"/>
    <w:rsid w:val="0048160D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C49B5"/>
    <w:rsid w:val="004C757C"/>
    <w:rsid w:val="004C77A1"/>
    <w:rsid w:val="004D0694"/>
    <w:rsid w:val="004D1803"/>
    <w:rsid w:val="004D35ED"/>
    <w:rsid w:val="004E3C81"/>
    <w:rsid w:val="004E449B"/>
    <w:rsid w:val="004E4ED2"/>
    <w:rsid w:val="004E628A"/>
    <w:rsid w:val="004F015F"/>
    <w:rsid w:val="00500221"/>
    <w:rsid w:val="00506A45"/>
    <w:rsid w:val="005076AD"/>
    <w:rsid w:val="00507AFA"/>
    <w:rsid w:val="005120A2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2322D"/>
    <w:rsid w:val="006241B9"/>
    <w:rsid w:val="00626C05"/>
    <w:rsid w:val="00627280"/>
    <w:rsid w:val="006333D7"/>
    <w:rsid w:val="0063483B"/>
    <w:rsid w:val="00636F71"/>
    <w:rsid w:val="00637270"/>
    <w:rsid w:val="0064650A"/>
    <w:rsid w:val="00653164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71BF"/>
    <w:rsid w:val="006D47A6"/>
    <w:rsid w:val="006E2C9F"/>
    <w:rsid w:val="006E3F07"/>
    <w:rsid w:val="006E407A"/>
    <w:rsid w:val="006E414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3052"/>
    <w:rsid w:val="007752E1"/>
    <w:rsid w:val="00775A73"/>
    <w:rsid w:val="00776C62"/>
    <w:rsid w:val="00780606"/>
    <w:rsid w:val="0078210A"/>
    <w:rsid w:val="0078790B"/>
    <w:rsid w:val="0079050B"/>
    <w:rsid w:val="00790C1A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4834"/>
    <w:rsid w:val="007D5553"/>
    <w:rsid w:val="007F1744"/>
    <w:rsid w:val="007F4927"/>
    <w:rsid w:val="00800BD5"/>
    <w:rsid w:val="00803AD0"/>
    <w:rsid w:val="00813EF8"/>
    <w:rsid w:val="008162D4"/>
    <w:rsid w:val="0082125E"/>
    <w:rsid w:val="008324ED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83340"/>
    <w:rsid w:val="008873A2"/>
    <w:rsid w:val="00890308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777E"/>
    <w:rsid w:val="008D45A0"/>
    <w:rsid w:val="008E1074"/>
    <w:rsid w:val="008E2049"/>
    <w:rsid w:val="008E52E1"/>
    <w:rsid w:val="008E535B"/>
    <w:rsid w:val="008E6854"/>
    <w:rsid w:val="00903DBC"/>
    <w:rsid w:val="0090649A"/>
    <w:rsid w:val="0091783E"/>
    <w:rsid w:val="00922249"/>
    <w:rsid w:val="00922F5B"/>
    <w:rsid w:val="009306E3"/>
    <w:rsid w:val="00936179"/>
    <w:rsid w:val="00942EC8"/>
    <w:rsid w:val="0094713C"/>
    <w:rsid w:val="00947651"/>
    <w:rsid w:val="009478CE"/>
    <w:rsid w:val="0095022C"/>
    <w:rsid w:val="00953064"/>
    <w:rsid w:val="009557DE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B31AF"/>
    <w:rsid w:val="009B45BB"/>
    <w:rsid w:val="009B4F91"/>
    <w:rsid w:val="009B5A36"/>
    <w:rsid w:val="009B5B79"/>
    <w:rsid w:val="009C666F"/>
    <w:rsid w:val="009D0861"/>
    <w:rsid w:val="009D4C33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6FE8"/>
    <w:rsid w:val="00A50EF3"/>
    <w:rsid w:val="00A517B4"/>
    <w:rsid w:val="00A539B8"/>
    <w:rsid w:val="00A55CB5"/>
    <w:rsid w:val="00A67707"/>
    <w:rsid w:val="00A71AF4"/>
    <w:rsid w:val="00A83C34"/>
    <w:rsid w:val="00A83FF7"/>
    <w:rsid w:val="00A841D2"/>
    <w:rsid w:val="00A84374"/>
    <w:rsid w:val="00A85148"/>
    <w:rsid w:val="00A90034"/>
    <w:rsid w:val="00A94A8F"/>
    <w:rsid w:val="00A96ABE"/>
    <w:rsid w:val="00AA381B"/>
    <w:rsid w:val="00AA52E5"/>
    <w:rsid w:val="00AA5629"/>
    <w:rsid w:val="00AA7E8A"/>
    <w:rsid w:val="00AB20B8"/>
    <w:rsid w:val="00AC13FB"/>
    <w:rsid w:val="00AC1B1C"/>
    <w:rsid w:val="00AC5A87"/>
    <w:rsid w:val="00AD3073"/>
    <w:rsid w:val="00AD4D4A"/>
    <w:rsid w:val="00AE07B7"/>
    <w:rsid w:val="00AE49AD"/>
    <w:rsid w:val="00AE745F"/>
    <w:rsid w:val="00AF7750"/>
    <w:rsid w:val="00B04C13"/>
    <w:rsid w:val="00B05C1E"/>
    <w:rsid w:val="00B113A1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5181E"/>
    <w:rsid w:val="00B538E1"/>
    <w:rsid w:val="00B6112F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1C4A"/>
    <w:rsid w:val="00BB69D1"/>
    <w:rsid w:val="00BC1682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644C"/>
    <w:rsid w:val="00C744B6"/>
    <w:rsid w:val="00C816E0"/>
    <w:rsid w:val="00C83731"/>
    <w:rsid w:val="00C8449A"/>
    <w:rsid w:val="00C87D19"/>
    <w:rsid w:val="00CA4E2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3132"/>
    <w:rsid w:val="00D9460F"/>
    <w:rsid w:val="00D95C92"/>
    <w:rsid w:val="00D96B79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1F5D"/>
    <w:rsid w:val="00DF2A23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427C7"/>
    <w:rsid w:val="00F47B8E"/>
    <w:rsid w:val="00F52813"/>
    <w:rsid w:val="00F5316F"/>
    <w:rsid w:val="00F73972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68B9-1A52-4E16-8ECE-1F6F3EE9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3</cp:revision>
  <cp:lastPrinted>2021-06-23T15:31:00Z</cp:lastPrinted>
  <dcterms:created xsi:type="dcterms:W3CDTF">2021-06-23T15:36:00Z</dcterms:created>
  <dcterms:modified xsi:type="dcterms:W3CDTF">2021-06-28T15:05:00Z</dcterms:modified>
</cp:coreProperties>
</file>